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4.0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14:paraId="48A4CAB8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247F0E9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395F495D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178E497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3B0B1675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501DE0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63B026BB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7CAD2EF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4AEA7F62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369554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6AF874C7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8A4F22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7BE11B5F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2125BBC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3FA28236" w14:textId="77777777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Kravas transportlīdzekļa ar teleskopisku personāla pacēlāju, manipulatoru kontaktvadu celšanai un tramvaja riteņiem piegāde un apkope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86A2A2E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1F4BAAEA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05E4049A" w14:textId="777777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 w14:paraId="17912971" w14:textId="7777777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RS 2025/38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6EF8EF2" w14:textId="7777777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14:paraId="04F170BA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4E8940C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9845D4F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45FC8E71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1E98BCA9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D7E43B9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2FF8D3D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7E4C64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74D5C5E6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648A71E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2E401125" w14:textId="777777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6ADE7FB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14:paraId="4815FAAC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EE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paraId="0AA3C3A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paraId="47947B29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paraId="270AA91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3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4B92E15D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5CDC87D2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1A4DDFF9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ED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paraId="6F8645A1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paraId="0D2A3058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paraId="268D6761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paraId="19C3ABB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paraId="029E424D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par pilnu TL komplektāciju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paraId="0C6242C4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9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paraId="3B3789A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paraId="5CA893C9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HCT Automotiv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paraId="203C42AB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5.2026 plkst. 07:3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paraId="42D66EDD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59770.0</w:t>
            </w:r>
          </w:p>
          <w:p w:rsidR="00401193" w:rsidP="00550587" w14:paraId="3767FED6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paraId="2BA8167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8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4117BF71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4718321C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0A9A37E3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paraId="211A9831" w14:textId="77777777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14:paraId="335432E3" w14:textId="77777777"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73D883E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 w14:paraId="544A1767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3970B172" w14:textId="77777777">
            <w:pPr>
              <w:jc w:val="both"/>
            </w:pPr>
          </w:p>
        </w:tc>
      </w:tr>
      <w:tr w14:paraId="706E7DA3" w14:textId="77777777"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40310B7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 w14:paraId="34912494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27.05.2026; 14:1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3F350786" w14:textId="77777777">
            <w:pPr>
              <w:jc w:val="both"/>
            </w:pPr>
          </w:p>
        </w:tc>
      </w:tr>
    </w:tbl>
    <w:p w:rsidR="00994B65" w:rsidP="0046228F" w14:paraId="59D6CDE0" w14:textId="77777777"/>
    <w:sectPr w:rsidSect="007826B2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 w14:paraId="4C56135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 w14:paraId="1D3007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 w14:paraId="5B577454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14:paraId="4516A13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2.xml"/><Relationship Id="rId11" Type="http://schemas.openxmlformats.org/officeDocument/2006/relationships/customXml" Target="../customXml/item3.xml"/><Relationship Id="rId5" Type="http://schemas.openxmlformats.org/officeDocument/2006/relationships/footer" Target="foot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C217A-E303-40DA-9D4D-379ADE67A4A3}"/>
</file>

<file path=customXml/itemProps3.xml><?xml version="1.0" encoding="utf-8"?>
<ds:datastoreItem xmlns:ds="http://schemas.openxmlformats.org/officeDocument/2006/customXml" ds:itemID="{7C2ACC33-6E5A-44F8-8F5C-F4BD452B608F}"/>
</file>

<file path=customXml/itemProps4.xml><?xml version="1.0" encoding="utf-8"?>
<ds:datastoreItem xmlns:ds="http://schemas.openxmlformats.org/officeDocument/2006/customXml" ds:itemID="{C4512031-5330-46B9-B2C3-A71CDD45AB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3</Words>
  <Characters>1353</Characters>
  <Application>Microsoft Office Word</Application>
  <DocSecurity>0</DocSecurity>
  <Lines>11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02T10:30:00Z</dcterms:created>
  <dcterms:modified xsi:type="dcterms:W3CDTF">2021-02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